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AB509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3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AB509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AB5098">
        <w:rPr>
          <w:rFonts w:ascii="Times New Roman" w:hAnsi="Times New Roman" w:cs="Times New Roman"/>
          <w:sz w:val="26"/>
          <w:szCs w:val="26"/>
        </w:rPr>
        <w:t>Планирование создания про</w:t>
      </w:r>
      <w:r w:rsidR="00AB5098" w:rsidRPr="00AB5098">
        <w:rPr>
          <w:rFonts w:ascii="Times New Roman" w:hAnsi="Times New Roman" w:cs="Times New Roman"/>
          <w:sz w:val="26"/>
          <w:szCs w:val="26"/>
        </w:rPr>
        <w:t>грамм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D10940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К</w:t>
      </w:r>
      <w:r>
        <w:rPr>
          <w:rFonts w:ascii="Times New Roman" w:hAnsi="Times New Roman" w:cs="Times New Roman"/>
          <w:sz w:val="26"/>
          <w:szCs w:val="26"/>
        </w:rPr>
        <w:t>лимович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М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>Формирование знаний и умений по планированию процесса создания ПЭ АСОИ.</w:t>
      </w:r>
    </w:p>
    <w:p w:rsidR="00992468" w:rsidRPr="002E4C97" w:rsidRDefault="00D10940" w:rsidP="00AB509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11</w:t>
      </w:r>
    </w:p>
    <w:p w:rsidR="00AB5098" w:rsidRDefault="005D0508" w:rsidP="00AB50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:rsidR="00AB5098" w:rsidRPr="00AB5098" w:rsidRDefault="00D10940" w:rsidP="00AB5098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1478915" cy="1221740"/>
                <wp:effectExtent l="0" t="0" r="26035" b="16510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8915" cy="1221740"/>
                          <a:chOff x="5640" y="6796"/>
                          <a:chExt cx="2329" cy="1924"/>
                        </a:xfrm>
                      </wpg:grpSpPr>
                      <wps:wsp>
                        <wps:cNvPr id="14" name="Oval 9"/>
                        <wps:cNvSpPr>
                          <a:spLocks noChangeArrowheads="1"/>
                        </wps:cNvSpPr>
                        <wps:spPr bwMode="auto">
                          <a:xfrm>
                            <a:off x="6317" y="7541"/>
                            <a:ext cx="490" cy="4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10940" w:rsidRPr="006530C3" w:rsidRDefault="00D10940" w:rsidP="00D10940">
                              <w:pPr>
                                <w:ind w:right="-149" w:hanging="142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7479" y="7531"/>
                            <a:ext cx="490" cy="4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10940" w:rsidRPr="006530C3" w:rsidRDefault="00D10940" w:rsidP="00D10940">
                              <w:pPr>
                                <w:ind w:right="-149" w:hanging="142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6927" y="7526"/>
                            <a:ext cx="490" cy="4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10940" w:rsidRPr="006530C3" w:rsidRDefault="00D10940" w:rsidP="00D10940">
                              <w:pPr>
                                <w:ind w:right="-149" w:hanging="142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6646" y="7151"/>
                            <a:ext cx="524" cy="4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180" y="7161"/>
                            <a:ext cx="504" cy="4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7177" y="7186"/>
                            <a:ext cx="3" cy="35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6260" y="8220"/>
                            <a:ext cx="490" cy="4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10940" w:rsidRPr="006530C3" w:rsidRDefault="00D10940" w:rsidP="00D10940">
                              <w:pPr>
                                <w:ind w:right="-149" w:hanging="142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525" y="8055"/>
                            <a:ext cx="15" cy="2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6925" y="8225"/>
                            <a:ext cx="490" cy="4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10940" w:rsidRPr="006530C3" w:rsidRDefault="00D10940" w:rsidP="00D10940">
                              <w:pPr>
                                <w:ind w:right="-149" w:hanging="142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155" y="8025"/>
                            <a:ext cx="15" cy="2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5640" y="6796"/>
                            <a:ext cx="1260" cy="420"/>
                          </a:xfrm>
                          <a:prstGeom prst="wedgeRoundRectCallout">
                            <a:avLst>
                              <a:gd name="adj1" fmla="val 74764"/>
                              <a:gd name="adj2" fmla="val 4538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0940" w:rsidRPr="006530C3" w:rsidRDefault="00D10940" w:rsidP="00D10940">
                              <w:pPr>
                                <w:ind w:right="-99" w:hanging="142"/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6530C3">
                                <w:rPr>
                                  <w:rFonts w:ascii="Arial Narrow" w:hAnsi="Arial Narrow"/>
                                  <w:b/>
                                </w:rPr>
                                <w:t>Вар</w:t>
                              </w:r>
                              <w:r w:rsidRPr="006530C3">
                                <w:rPr>
                                  <w:rFonts w:ascii="Arial Narrow" w:hAnsi="Arial Narrow"/>
                                  <w:b/>
                                </w:rPr>
                                <w:t>и</w:t>
                              </w:r>
                              <w:r w:rsidRPr="006530C3">
                                <w:rPr>
                                  <w:rFonts w:ascii="Arial Narrow" w:hAnsi="Arial Narrow"/>
                                  <w:b/>
                                </w:rPr>
                                <w:t>ант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 xml:space="preserve"> 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margin-left:0;margin-top:9.25pt;width:116.45pt;height:96.2pt;z-index:251658240;mso-position-horizontal:left;mso-position-horizontal-relative:margin" coordorigin="5640,6796" coordsize="2329,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">
                <v:oval id="Oval 9" o:spid="_x0000_s1027" style="position:absolute;left:6317;top:7541;width:4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" strokeweight="1.5pt">
                  <v:textbox>
                    <w:txbxContent>
                      <w:p w:rsidR="00D10940" w:rsidRPr="006530C3" w:rsidRDefault="00D10940" w:rsidP="00D10940">
                        <w:pPr>
                          <w:ind w:right="-149" w:hanging="142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1</w:t>
                        </w:r>
                      </w:p>
                    </w:txbxContent>
                  </v:textbox>
                </v:oval>
                <v:oval id="Oval 10" o:spid="_x0000_s1028" style="position:absolute;left:7479;top:7531;width:4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" strokeweight="1.5pt">
                  <v:textbox>
                    <w:txbxContent>
                      <w:p w:rsidR="00D10940" w:rsidRPr="006530C3" w:rsidRDefault="00D10940" w:rsidP="00D10940">
                        <w:pPr>
                          <w:ind w:right="-149" w:hanging="142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3</w:t>
                        </w:r>
                      </w:p>
                    </w:txbxContent>
                  </v:textbox>
                </v:oval>
                <v:oval id="Oval 11" o:spid="_x0000_s1029" style="position:absolute;left:6927;top:7526;width:4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" strokeweight="1.5pt">
                  <v:textbox>
                    <w:txbxContent>
                      <w:p w:rsidR="00D10940" w:rsidRPr="006530C3" w:rsidRDefault="00D10940" w:rsidP="00D10940">
                        <w:pPr>
                          <w:ind w:right="-149" w:hanging="142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2</w:t>
                        </w:r>
                      </w:p>
                    </w:txbxContent>
                  </v:textbox>
                </v:oval>
                <v:line id="Line 12" o:spid="_x0000_s1030" style="position:absolute;flip:x;visibility:visible;mso-wrap-style:square" from="6646,7151" to="7170,7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" strokeweight="1.5pt">
                  <v:stroke endarrow="open"/>
                </v:line>
                <v:line id="Line 13" o:spid="_x0000_s1031" style="position:absolute;visibility:visible;mso-wrap-style:square" from="7180,7161" to="7684,7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" strokeweight="1.5pt">
                  <v:stroke endarrow="open"/>
                </v:line>
                <v:line id="Line 14" o:spid="_x0000_s1032" style="position:absolute;flip:x;visibility:visible;mso-wrap-style:square" from="7177,7186" to="7180,7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" strokeweight="1.5pt">
                  <v:stroke endarrow="open"/>
                </v:line>
                <v:oval id="Oval 15" o:spid="_x0000_s1033" style="position:absolute;left:6260;top:8220;width:4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" strokeweight="1.5pt">
                  <v:textbox>
                    <w:txbxContent>
                      <w:p w:rsidR="00D10940" w:rsidRPr="006530C3" w:rsidRDefault="00D10940" w:rsidP="00D10940">
                        <w:pPr>
                          <w:ind w:right="-149" w:hanging="142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4</w:t>
                        </w:r>
                      </w:p>
                    </w:txbxContent>
                  </v:textbox>
                </v:oval>
                <v:line id="Line 16" o:spid="_x0000_s1034" style="position:absolute;visibility:visible;mso-wrap-style:square" from="6525,8055" to="6540,8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" strokeweight="1.5pt">
                  <v:stroke endarrow="open"/>
                </v:line>
                <v:oval id="Oval 17" o:spid="_x0000_s1035" style="position:absolute;left:6925;top:8225;width:4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" strokeweight="1.5pt">
                  <v:textbox>
                    <w:txbxContent>
                      <w:p w:rsidR="00D10940" w:rsidRPr="006530C3" w:rsidRDefault="00D10940" w:rsidP="00D10940">
                        <w:pPr>
                          <w:ind w:right="-149" w:hanging="142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5</w:t>
                        </w:r>
                      </w:p>
                    </w:txbxContent>
                  </v:textbox>
                </v:oval>
                <v:line id="Line 18" o:spid="_x0000_s1036" style="position:absolute;visibility:visible;mso-wrap-style:square" from="7155,8025" to="7170,8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" strokeweight="1.5pt">
                  <v:stroke endarrow="open"/>
                </v:lin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19" o:spid="_x0000_s1037" type="#_x0000_t62" style="position:absolute;left:5640;top:6796;width:126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" adj="26949,20603">
                  <v:textbox>
                    <w:txbxContent>
                      <w:p w:rsidR="00D10940" w:rsidRPr="006530C3" w:rsidRDefault="00D10940" w:rsidP="00D10940">
                        <w:pPr>
                          <w:ind w:right="-99" w:hanging="142"/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6530C3">
                          <w:rPr>
                            <w:rFonts w:ascii="Arial Narrow" w:hAnsi="Arial Narrow"/>
                            <w:b/>
                          </w:rPr>
                          <w:t>Вар</w:t>
                        </w:r>
                        <w:r w:rsidRPr="006530C3">
                          <w:rPr>
                            <w:rFonts w:ascii="Arial Narrow" w:hAnsi="Arial Narrow"/>
                            <w:b/>
                          </w:rPr>
                          <w:t>и</w:t>
                        </w:r>
                        <w:r w:rsidRPr="006530C3">
                          <w:rPr>
                            <w:rFonts w:ascii="Arial Narrow" w:hAnsi="Arial Narrow"/>
                            <w:b/>
                          </w:rPr>
                          <w:t>ант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 xml:space="preserve"> 1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B5098" w:rsidRDefault="00AB5098" w:rsidP="00274CEF">
      <w:pPr>
        <w:rPr>
          <w:rFonts w:ascii="Times New Roman" w:hAnsi="Times New Roman" w:cs="Times New Roman"/>
          <w:sz w:val="26"/>
          <w:szCs w:val="26"/>
        </w:rPr>
      </w:pPr>
    </w:p>
    <w:p w:rsidR="00AB5098" w:rsidRDefault="00AB5098" w:rsidP="00274CEF">
      <w:pPr>
        <w:rPr>
          <w:rFonts w:ascii="Times New Roman" w:hAnsi="Times New Roman" w:cs="Times New Roman"/>
          <w:sz w:val="26"/>
          <w:szCs w:val="26"/>
        </w:rPr>
      </w:pPr>
    </w:p>
    <w:p w:rsidR="00AB5098" w:rsidRDefault="00AB5098" w:rsidP="00274CEF">
      <w:pPr>
        <w:rPr>
          <w:rFonts w:ascii="Times New Roman" w:hAnsi="Times New Roman" w:cs="Times New Roman"/>
          <w:sz w:val="26"/>
          <w:szCs w:val="26"/>
        </w:rPr>
      </w:pPr>
    </w:p>
    <w:p w:rsidR="00AB5098" w:rsidRDefault="00AB5098" w:rsidP="00274CEF">
      <w:pPr>
        <w:rPr>
          <w:rFonts w:ascii="Times New Roman" w:hAnsi="Times New Roman" w:cs="Times New Roman"/>
          <w:sz w:val="26"/>
          <w:szCs w:val="26"/>
        </w:rPr>
      </w:pPr>
    </w:p>
    <w:p w:rsidR="00AB5098" w:rsidRDefault="00AB5098" w:rsidP="00274CEF">
      <w:pPr>
        <w:rPr>
          <w:rFonts w:ascii="Times New Roman" w:hAnsi="Times New Roman" w:cs="Times New Roman"/>
          <w:sz w:val="26"/>
          <w:szCs w:val="26"/>
        </w:rPr>
      </w:pPr>
    </w:p>
    <w:p w:rsidR="00AB5098" w:rsidRDefault="00AB5098" w:rsidP="00274CEF">
      <w:pPr>
        <w:rPr>
          <w:rFonts w:ascii="Times New Roman" w:hAnsi="Times New Roman" w:cs="Times New Roman"/>
          <w:sz w:val="26"/>
          <w:szCs w:val="26"/>
        </w:rPr>
      </w:pPr>
      <w:r w:rsidRPr="005D0508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</w:p>
    <w:tbl>
      <w:tblPr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6"/>
        <w:gridCol w:w="708"/>
      </w:tblGrid>
      <w:tr w:rsidR="00D05F0D" w:rsidRPr="00D05F0D" w:rsidTr="00AB5098">
        <w:trPr>
          <w:trHeight w:val="514"/>
        </w:trPr>
        <w:tc>
          <w:tcPr>
            <w:tcW w:w="709" w:type="dxa"/>
            <w:vMerge w:val="restart"/>
            <w:textDirection w:val="btLr"/>
            <w:vAlign w:val="center"/>
          </w:tcPr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1-я группа</w:t>
            </w:r>
          </w:p>
          <w:p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2-я группа</w:t>
            </w:r>
          </w:p>
          <w:p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3-я группа</w:t>
            </w:r>
          </w:p>
          <w:p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4-я группа</w:t>
            </w:r>
          </w:p>
          <w:p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5-я группа</w:t>
            </w:r>
          </w:p>
          <w:p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1" w:type="dxa"/>
            <w:gridSpan w:val="2"/>
          </w:tcPr>
          <w:p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6-я группа</w:t>
            </w:r>
          </w:p>
          <w:p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Общее количество пользователей АСОИ</w:t>
            </w:r>
          </w:p>
        </w:tc>
      </w:tr>
      <w:tr w:rsidR="00D05F0D" w:rsidRPr="00D05F0D" w:rsidTr="00AB5098">
        <w:trPr>
          <w:cantSplit/>
          <w:trHeight w:val="1793"/>
        </w:trPr>
        <w:tc>
          <w:tcPr>
            <w:tcW w:w="709" w:type="dxa"/>
            <w:vMerge/>
            <w:vAlign w:val="center"/>
          </w:tcPr>
          <w:p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6" w:type="dxa"/>
            <w:textDirection w:val="btLr"/>
            <w:vAlign w:val="center"/>
          </w:tcPr>
          <w:p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08" w:type="dxa"/>
            <w:vMerge/>
            <w:vAlign w:val="center"/>
          </w:tcPr>
          <w:p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D10940" w:rsidRPr="00D05F0D" w:rsidTr="00B606E5">
        <w:trPr>
          <w:trHeight w:val="216"/>
        </w:trPr>
        <w:tc>
          <w:tcPr>
            <w:tcW w:w="709" w:type="dxa"/>
          </w:tcPr>
          <w:p w:rsidR="00D10940" w:rsidRPr="00A77548" w:rsidRDefault="00D10940" w:rsidP="00D10940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77548">
              <w:rPr>
                <w:rFonts w:ascii="Arial Narrow" w:hAnsi="Arial Narrow"/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815" w:type="dxa"/>
          </w:tcPr>
          <w:p w:rsidR="00D10940" w:rsidRPr="00A77548" w:rsidRDefault="00D10940" w:rsidP="00D109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7548">
              <w:rPr>
                <w:rFonts w:ascii="Arial Narrow" w:hAnsi="Arial Narrow"/>
                <w:noProof/>
                <w:sz w:val="20"/>
                <w:szCs w:val="20"/>
              </w:rPr>
              <w:t>П1</w:t>
            </w:r>
          </w:p>
        </w:tc>
        <w:tc>
          <w:tcPr>
            <w:tcW w:w="815" w:type="dxa"/>
          </w:tcPr>
          <w:p w:rsidR="00D10940" w:rsidRPr="00A77548" w:rsidRDefault="00D10940" w:rsidP="00D10940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77548">
              <w:rPr>
                <w:rFonts w:ascii="Arial Narrow" w:hAnsi="Arial Narrow"/>
                <w:noProof/>
                <w:sz w:val="20"/>
                <w:szCs w:val="20"/>
              </w:rPr>
              <w:t>9</w:t>
            </w:r>
          </w:p>
        </w:tc>
        <w:tc>
          <w:tcPr>
            <w:tcW w:w="815" w:type="dxa"/>
          </w:tcPr>
          <w:p w:rsidR="00D10940" w:rsidRPr="00A77548" w:rsidRDefault="00D10940" w:rsidP="00D109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7548">
              <w:rPr>
                <w:rFonts w:ascii="Arial Narrow" w:hAnsi="Arial Narrow"/>
                <w:noProof/>
                <w:sz w:val="20"/>
                <w:szCs w:val="20"/>
              </w:rPr>
              <w:t>П2</w:t>
            </w:r>
          </w:p>
        </w:tc>
        <w:tc>
          <w:tcPr>
            <w:tcW w:w="815" w:type="dxa"/>
          </w:tcPr>
          <w:p w:rsidR="00D10940" w:rsidRPr="00A77548" w:rsidRDefault="00D10940" w:rsidP="00D10940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77548">
              <w:rPr>
                <w:rFonts w:ascii="Arial Narrow" w:hAnsi="Arial Narrow"/>
                <w:noProof/>
                <w:sz w:val="20"/>
                <w:szCs w:val="20"/>
              </w:rPr>
              <w:t>6</w:t>
            </w:r>
          </w:p>
        </w:tc>
        <w:tc>
          <w:tcPr>
            <w:tcW w:w="815" w:type="dxa"/>
          </w:tcPr>
          <w:p w:rsidR="00D10940" w:rsidRPr="00A77548" w:rsidRDefault="00D10940" w:rsidP="00D109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7548">
              <w:rPr>
                <w:rFonts w:ascii="Arial Narrow" w:hAnsi="Arial Narrow"/>
                <w:noProof/>
                <w:sz w:val="20"/>
                <w:szCs w:val="20"/>
              </w:rPr>
              <w:t>П3</w:t>
            </w:r>
          </w:p>
        </w:tc>
        <w:tc>
          <w:tcPr>
            <w:tcW w:w="815" w:type="dxa"/>
          </w:tcPr>
          <w:p w:rsidR="00D10940" w:rsidRPr="00A77548" w:rsidRDefault="00D10940" w:rsidP="00D10940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77548">
              <w:rPr>
                <w:rFonts w:ascii="Arial Narrow" w:hAnsi="Arial Narrow"/>
                <w:noProof/>
                <w:sz w:val="20"/>
                <w:szCs w:val="20"/>
              </w:rPr>
              <w:t>6</w:t>
            </w:r>
          </w:p>
        </w:tc>
        <w:tc>
          <w:tcPr>
            <w:tcW w:w="815" w:type="dxa"/>
          </w:tcPr>
          <w:p w:rsidR="00D10940" w:rsidRPr="00A77548" w:rsidRDefault="00D10940" w:rsidP="00D109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7548">
              <w:rPr>
                <w:rFonts w:ascii="Arial Narrow" w:hAnsi="Arial Narrow"/>
                <w:noProof/>
                <w:sz w:val="20"/>
                <w:szCs w:val="20"/>
              </w:rPr>
              <w:t>П4</w:t>
            </w:r>
          </w:p>
        </w:tc>
        <w:tc>
          <w:tcPr>
            <w:tcW w:w="815" w:type="dxa"/>
          </w:tcPr>
          <w:p w:rsidR="00D10940" w:rsidRPr="00A77548" w:rsidRDefault="00D10940" w:rsidP="00D10940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77548">
              <w:rPr>
                <w:rFonts w:ascii="Arial Narrow" w:hAnsi="Arial Narrow"/>
                <w:noProof/>
                <w:sz w:val="20"/>
                <w:szCs w:val="20"/>
              </w:rPr>
              <w:t>7</w:t>
            </w:r>
          </w:p>
        </w:tc>
        <w:tc>
          <w:tcPr>
            <w:tcW w:w="815" w:type="dxa"/>
          </w:tcPr>
          <w:p w:rsidR="00D10940" w:rsidRPr="00A77548" w:rsidRDefault="00D10940" w:rsidP="00D109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7548">
              <w:rPr>
                <w:rFonts w:ascii="Arial Narrow" w:hAnsi="Arial Narrow"/>
                <w:noProof/>
                <w:sz w:val="20"/>
                <w:szCs w:val="20"/>
              </w:rPr>
              <w:t>П5</w:t>
            </w:r>
          </w:p>
        </w:tc>
        <w:tc>
          <w:tcPr>
            <w:tcW w:w="815" w:type="dxa"/>
          </w:tcPr>
          <w:p w:rsidR="00D10940" w:rsidRPr="00A77548" w:rsidRDefault="00D10940" w:rsidP="00D109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7548">
              <w:rPr>
                <w:rFonts w:ascii="Arial Narrow" w:hAnsi="Arial Narrow"/>
                <w:noProof/>
                <w:sz w:val="20"/>
                <w:szCs w:val="20"/>
              </w:rPr>
              <w:t>10</w:t>
            </w:r>
          </w:p>
        </w:tc>
        <w:tc>
          <w:tcPr>
            <w:tcW w:w="815" w:type="dxa"/>
          </w:tcPr>
          <w:p w:rsidR="00D10940" w:rsidRPr="00A77548" w:rsidRDefault="00D10940" w:rsidP="00D10940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77548">
              <w:rPr>
                <w:rFonts w:ascii="Arial Narrow" w:hAnsi="Arial Narrow"/>
                <w:noProof/>
                <w:sz w:val="20"/>
                <w:szCs w:val="20"/>
              </w:rPr>
              <w:t>П6</w:t>
            </w:r>
          </w:p>
        </w:tc>
        <w:tc>
          <w:tcPr>
            <w:tcW w:w="816" w:type="dxa"/>
          </w:tcPr>
          <w:p w:rsidR="00D10940" w:rsidRPr="00A77548" w:rsidRDefault="00D10940" w:rsidP="00D10940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77548">
              <w:rPr>
                <w:rFonts w:ascii="Arial Narrow" w:hAnsi="Arial Narrow"/>
                <w:noProof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10940" w:rsidRPr="00A77548" w:rsidRDefault="00D10940" w:rsidP="00D10940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77548">
              <w:rPr>
                <w:rFonts w:ascii="Arial Narrow" w:hAnsi="Arial Narrow"/>
                <w:noProof/>
                <w:sz w:val="20"/>
                <w:szCs w:val="20"/>
              </w:rPr>
              <w:t>44</w:t>
            </w:r>
          </w:p>
        </w:tc>
      </w:tr>
    </w:tbl>
    <w:p w:rsidR="00AB5098" w:rsidRPr="00AB5098" w:rsidRDefault="00D05F0D" w:rsidP="00AB5098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/>
      </w:r>
      <w:bookmarkStart w:id="0" w:name="_Toc470536192"/>
      <w:bookmarkStart w:id="1" w:name="_Toc470536435"/>
      <w:r w:rsidR="00AB5098" w:rsidRP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0"/>
      <w:bookmarkEnd w:id="1"/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990"/>
        <w:gridCol w:w="3089"/>
      </w:tblGrid>
      <w:tr w:rsidR="00AB5098" w:rsidRPr="00AB5098" w:rsidTr="00AB5098">
        <w:trPr>
          <w:trHeight w:val="348"/>
        </w:trPr>
        <w:tc>
          <w:tcPr>
            <w:tcW w:w="2802" w:type="dxa"/>
            <w:vAlign w:val="center"/>
          </w:tcPr>
          <w:p w:rsidR="00AB5098" w:rsidRPr="00AB5098" w:rsidRDefault="00AB5098" w:rsidP="00AB5098">
            <w:pPr>
              <w:spacing w:after="0" w:line="216" w:lineRule="auto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t>Номер вари</w:t>
            </w: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softHyphen/>
              <w:t>анта АСОИ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AB5098" w:rsidRPr="00AB5098" w:rsidRDefault="00AB5098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t>Список номеров раз</w:t>
            </w: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softHyphen/>
              <w:t>работчиков из табл.М.2.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AB5098" w:rsidRPr="00AB5098" w:rsidRDefault="00AB5098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t>Общее коли</w:t>
            </w: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softHyphen/>
              <w:t>чество раз</w:t>
            </w: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softHyphen/>
              <w:t>работчиков</w:t>
            </w:r>
          </w:p>
        </w:tc>
      </w:tr>
      <w:tr w:rsidR="00D10940" w:rsidRPr="00AB5098" w:rsidTr="00AB5098">
        <w:trPr>
          <w:trHeight w:val="240"/>
        </w:trPr>
        <w:tc>
          <w:tcPr>
            <w:tcW w:w="2802" w:type="dxa"/>
            <w:vAlign w:val="bottom"/>
          </w:tcPr>
          <w:p w:rsidR="00D10940" w:rsidRPr="00D10940" w:rsidRDefault="00D10940" w:rsidP="00D109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0940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990" w:type="dxa"/>
            <w:shd w:val="clear" w:color="auto" w:fill="auto"/>
          </w:tcPr>
          <w:p w:rsidR="00D10940" w:rsidRPr="00D10940" w:rsidRDefault="00D10940" w:rsidP="00D109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0940">
              <w:rPr>
                <w:rFonts w:ascii="Arial Narrow" w:hAnsi="Arial Narrow"/>
                <w:sz w:val="20"/>
                <w:szCs w:val="20"/>
              </w:rPr>
              <w:t>2,  9,  16, 17, 20, 25, 26, 41</w:t>
            </w:r>
          </w:p>
        </w:tc>
        <w:tc>
          <w:tcPr>
            <w:tcW w:w="3089" w:type="dxa"/>
            <w:shd w:val="clear" w:color="auto" w:fill="auto"/>
          </w:tcPr>
          <w:p w:rsidR="00D10940" w:rsidRPr="00D10940" w:rsidRDefault="00D10940" w:rsidP="00D109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0940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</w:tbl>
    <w:p w:rsidR="00AB5098" w:rsidRPr="004229E4" w:rsidRDefault="00AB5098" w:rsidP="00AB5098">
      <w:pPr>
        <w:rPr>
          <w:b/>
          <w:sz w:val="28"/>
          <w:szCs w:val="28"/>
        </w:rPr>
      </w:pPr>
      <w:bookmarkStart w:id="2" w:name="_Toc470536193"/>
    </w:p>
    <w:p w:rsidR="00AB5098" w:rsidRPr="00AB5098" w:rsidRDefault="00AB5098" w:rsidP="00AB5098">
      <w:pPr>
        <w:rPr>
          <w:rFonts w:ascii="Times New Roman" w:hAnsi="Times New Roman" w:cs="Times New Roman"/>
          <w:b/>
          <w:sz w:val="26"/>
          <w:szCs w:val="26"/>
        </w:rPr>
      </w:pPr>
      <w:r w:rsidRPr="00AB5098">
        <w:rPr>
          <w:rFonts w:ascii="Times New Roman" w:hAnsi="Times New Roman" w:cs="Times New Roman"/>
          <w:b/>
          <w:sz w:val="26"/>
          <w:szCs w:val="26"/>
        </w:rPr>
        <w:t>Таблица М.2 – Каталог разработчиков элементов АСОИ</w:t>
      </w:r>
      <w:bookmarkEnd w:id="2"/>
    </w:p>
    <w:tbl>
      <w:tblPr>
        <w:tblW w:w="10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1689"/>
        <w:gridCol w:w="1689"/>
        <w:gridCol w:w="1689"/>
        <w:gridCol w:w="1689"/>
        <w:gridCol w:w="1689"/>
        <w:gridCol w:w="1690"/>
      </w:tblGrid>
      <w:tr w:rsidR="00AB5098" w:rsidRPr="00AB5098" w:rsidTr="00AB5098">
        <w:trPr>
          <w:trHeight w:val="372"/>
          <w:jc w:val="center"/>
        </w:trPr>
        <w:tc>
          <w:tcPr>
            <w:tcW w:w="782" w:type="dxa"/>
            <w:vMerge w:val="restart"/>
            <w:textDirection w:val="btLr"/>
            <w:vAlign w:val="center"/>
          </w:tcPr>
          <w:p w:rsidR="00AB5098" w:rsidRPr="00AB5098" w:rsidRDefault="00AB5098" w:rsidP="00AB5098">
            <w:pPr>
              <w:spacing w:after="0"/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t>Номер</w:t>
            </w:r>
          </w:p>
          <w:p w:rsidR="00AB5098" w:rsidRPr="00AB5098" w:rsidRDefault="00AB5098" w:rsidP="00AB5098">
            <w:pPr>
              <w:spacing w:after="0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t>разработчика</w:t>
            </w:r>
          </w:p>
        </w:tc>
        <w:tc>
          <w:tcPr>
            <w:tcW w:w="10135" w:type="dxa"/>
            <w:gridSpan w:val="6"/>
            <w:shd w:val="clear" w:color="auto" w:fill="auto"/>
            <w:vAlign w:val="center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t>Модель разработчика</w:t>
            </w:r>
          </w:p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t>(перечень функциональных обязанностей)</w:t>
            </w:r>
          </w:p>
        </w:tc>
      </w:tr>
      <w:tr w:rsidR="00AB5098" w:rsidRPr="00AB5098" w:rsidTr="00AB5098">
        <w:trPr>
          <w:trHeight w:val="305"/>
          <w:jc w:val="center"/>
        </w:trPr>
        <w:tc>
          <w:tcPr>
            <w:tcW w:w="782" w:type="dxa"/>
            <w:vMerge/>
            <w:vAlign w:val="center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78" w:type="dxa"/>
            <w:gridSpan w:val="2"/>
            <w:shd w:val="clear" w:color="auto" w:fill="auto"/>
            <w:vAlign w:val="center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t>Создание БД</w:t>
            </w:r>
          </w:p>
        </w:tc>
        <w:tc>
          <w:tcPr>
            <w:tcW w:w="3378" w:type="dxa"/>
            <w:gridSpan w:val="2"/>
            <w:shd w:val="clear" w:color="auto" w:fill="auto"/>
            <w:vAlign w:val="center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t>Подготовка данных и их   загрузка в файлы и в  БД</w:t>
            </w:r>
          </w:p>
        </w:tc>
        <w:tc>
          <w:tcPr>
            <w:tcW w:w="3379" w:type="dxa"/>
            <w:gridSpan w:val="2"/>
            <w:shd w:val="clear" w:color="auto" w:fill="auto"/>
            <w:vAlign w:val="center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t>Создание программ</w:t>
            </w:r>
          </w:p>
        </w:tc>
      </w:tr>
      <w:tr w:rsidR="00AB5098" w:rsidRPr="00AB5098" w:rsidTr="00AB5098">
        <w:trPr>
          <w:trHeight w:val="716"/>
          <w:jc w:val="center"/>
        </w:trPr>
        <w:tc>
          <w:tcPr>
            <w:tcW w:w="782" w:type="dxa"/>
            <w:vMerge/>
            <w:vAlign w:val="center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Дневная   стоимость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B5098" w:rsidRPr="00AB5098" w:rsidRDefault="002272AF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невная</w:t>
            </w:r>
            <w:r w:rsidR="00AB5098" w:rsidRPr="00AB5098">
              <w:rPr>
                <w:rFonts w:ascii="Arial Narrow" w:hAnsi="Arial Narrow" w:cs="Arial"/>
                <w:sz w:val="20"/>
                <w:szCs w:val="20"/>
              </w:rPr>
              <w:t xml:space="preserve"> стоимость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Дневная</w:t>
            </w:r>
          </w:p>
          <w:p w:rsidR="00AB5098" w:rsidRPr="00AB5098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</w:tc>
      </w:tr>
      <w:tr w:rsidR="00D10940" w:rsidRPr="00AB5098" w:rsidTr="00AB5098">
        <w:trPr>
          <w:trHeight w:val="96"/>
          <w:jc w:val="center"/>
        </w:trPr>
        <w:tc>
          <w:tcPr>
            <w:tcW w:w="782" w:type="dxa"/>
          </w:tcPr>
          <w:p w:rsidR="00D10940" w:rsidRPr="00D10940" w:rsidRDefault="00D10940" w:rsidP="00D109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0940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689" w:type="dxa"/>
            <w:shd w:val="clear" w:color="auto" w:fill="auto"/>
          </w:tcPr>
          <w:p w:rsidR="00D10940" w:rsidRPr="00D10940" w:rsidRDefault="00D10940" w:rsidP="00D109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D10940" w:rsidRPr="00D10940" w:rsidRDefault="00D10940" w:rsidP="00D109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D10940" w:rsidRPr="00D10940" w:rsidRDefault="00D10940" w:rsidP="00D109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D10940" w:rsidRPr="00D10940" w:rsidRDefault="00D10940" w:rsidP="00D109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D10940" w:rsidRPr="00D10940" w:rsidRDefault="00D10940" w:rsidP="00D109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0940">
              <w:rPr>
                <w:rFonts w:ascii="Arial Narrow" w:hAnsi="Arial Narrow"/>
                <w:sz w:val="20"/>
                <w:szCs w:val="20"/>
              </w:rPr>
              <w:t>2.25</w:t>
            </w:r>
          </w:p>
        </w:tc>
        <w:tc>
          <w:tcPr>
            <w:tcW w:w="1690" w:type="dxa"/>
            <w:shd w:val="clear" w:color="auto" w:fill="auto"/>
          </w:tcPr>
          <w:p w:rsidR="00D10940" w:rsidRPr="00D10940" w:rsidRDefault="00D10940" w:rsidP="00D109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0940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D10940" w:rsidRPr="00AB5098" w:rsidTr="00AB5098">
        <w:trPr>
          <w:trHeight w:val="96"/>
          <w:jc w:val="center"/>
        </w:trPr>
        <w:tc>
          <w:tcPr>
            <w:tcW w:w="782" w:type="dxa"/>
          </w:tcPr>
          <w:p w:rsidR="00D10940" w:rsidRPr="00D10940" w:rsidRDefault="00D10940" w:rsidP="00D109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0940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689" w:type="dxa"/>
            <w:shd w:val="clear" w:color="auto" w:fill="auto"/>
          </w:tcPr>
          <w:p w:rsidR="00D10940" w:rsidRPr="00D10940" w:rsidRDefault="00D10940" w:rsidP="00D109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D10940" w:rsidRPr="00D10940" w:rsidRDefault="00D10940" w:rsidP="00D109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D10940" w:rsidRPr="00D10940" w:rsidRDefault="00D10940" w:rsidP="00D109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D10940" w:rsidRPr="00D10940" w:rsidRDefault="00D10940" w:rsidP="00D109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D10940" w:rsidRPr="00D10940" w:rsidRDefault="00D10940" w:rsidP="00D109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094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:rsidR="00D10940" w:rsidRPr="00D10940" w:rsidRDefault="00D10940" w:rsidP="00D1094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0940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</w:tr>
    </w:tbl>
    <w:p w:rsidR="002E4C97" w:rsidRDefault="002E4C97" w:rsidP="00AB5098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D10940" w:rsidRDefault="00D10940" w:rsidP="00AB5098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BA7598" w:rsidRDefault="00BA7598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2415" w:rsidRDefault="007B2415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2415" w:rsidRDefault="007B2415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2415" w:rsidRDefault="007B2415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2415" w:rsidRDefault="007B2415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5098" w:rsidRDefault="00AB509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098">
        <w:rPr>
          <w:rFonts w:ascii="Times New Roman" w:hAnsi="Times New Roman" w:cs="Times New Roman"/>
          <w:sz w:val="26"/>
          <w:szCs w:val="26"/>
        </w:rPr>
        <w:lastRenderedPageBreak/>
        <w:t>3.  ПЛАНИРОВАНИЕ СОЗДАНИЯ ПЭ</w:t>
      </w: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A71E4">
        <w:rPr>
          <w:rFonts w:ascii="Times New Roman" w:hAnsi="Times New Roman" w:cs="Times New Roman"/>
          <w:sz w:val="26"/>
          <w:szCs w:val="26"/>
        </w:rPr>
        <w:t>Разработка общей логической структуры ПС АСОИ</w:t>
      </w:r>
    </w:p>
    <w:p w:rsidR="005A71E4" w:rsidRDefault="000D7B51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45.25pt;height:145.5pt">
            <v:imagedata r:id="rId6" o:title="Климович_ПАС_ЛР3_приложение1"/>
          </v:shape>
        </w:pict>
      </w: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5A71E4">
        <w:rPr>
          <w:rFonts w:ascii="Times New Roman" w:hAnsi="Times New Roman" w:cs="Times New Roman"/>
          <w:sz w:val="26"/>
          <w:szCs w:val="26"/>
        </w:rPr>
        <w:t>Разработка сетевого процесса реализации ПС АСОИ</w:t>
      </w:r>
    </w:p>
    <w:p w:rsidR="005A71E4" w:rsidRDefault="000D7B51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6924675" cy="2686050"/>
            <wp:effectExtent l="0" t="0" r="9525" b="0"/>
            <wp:docPr id="25" name="Рисунок 25" descr="C:\Users\Ramy Shete\AppData\Local\Microsoft\Windows\INetCache\Content.Word\Климович_ПАС_ЛР3_приложение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my Shete\AppData\Local\Microsoft\Windows\INetCache\Content.Word\Климович_ПАС_ЛР3_приложение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2AF" w:rsidRDefault="002272AF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2272AF">
        <w:rPr>
          <w:rFonts w:ascii="Times New Roman" w:hAnsi="Times New Roman" w:cs="Times New Roman"/>
          <w:sz w:val="26"/>
          <w:szCs w:val="26"/>
        </w:rPr>
        <w:t>Предварительное распределение приложений между разработчиками</w:t>
      </w:r>
    </w:p>
    <w:p w:rsidR="000D7B51" w:rsidRDefault="000D7B51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6924675" cy="2847975"/>
            <wp:effectExtent l="0" t="0" r="0" b="9525"/>
            <wp:docPr id="26" name="Рисунок 26" descr="C:\Users\Ramy Shete\AppData\Local\Microsoft\Windows\INetCache\Content.Word\Климович_ПАС_ЛР3_приложение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my Shete\AppData\Local\Microsoft\Windows\INetCache\Content.Word\Климович_ПАС_ЛР3_приложение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2C5">
        <w:rPr>
          <w:rFonts w:ascii="Times New Roman" w:hAnsi="Times New Roman" w:cs="Times New Roman"/>
          <w:sz w:val="26"/>
          <w:szCs w:val="26"/>
        </w:rPr>
        <w:t>Трудоемкость реализации программы = Общее к</w:t>
      </w:r>
      <w:r>
        <w:rPr>
          <w:rFonts w:ascii="Times New Roman" w:hAnsi="Times New Roman" w:cs="Times New Roman"/>
          <w:sz w:val="26"/>
          <w:szCs w:val="26"/>
        </w:rPr>
        <w:t>оличество строк программы /</w:t>
      </w:r>
      <w:r w:rsidRPr="000022C5">
        <w:rPr>
          <w:rFonts w:ascii="Times New Roman" w:hAnsi="Times New Roman" w:cs="Times New Roman"/>
          <w:sz w:val="26"/>
          <w:szCs w:val="26"/>
        </w:rPr>
        <w:t>Средняя днев</w:t>
      </w:r>
      <w:r>
        <w:rPr>
          <w:rFonts w:ascii="Times New Roman" w:hAnsi="Times New Roman" w:cs="Times New Roman"/>
          <w:sz w:val="26"/>
          <w:szCs w:val="26"/>
        </w:rPr>
        <w:t>ная производительность разработ</w:t>
      </w:r>
      <w:r w:rsidRPr="000022C5">
        <w:rPr>
          <w:rFonts w:ascii="Times New Roman" w:hAnsi="Times New Roman" w:cs="Times New Roman"/>
          <w:sz w:val="26"/>
          <w:szCs w:val="26"/>
        </w:rPr>
        <w:t>чика</w:t>
      </w:r>
      <w:r>
        <w:rPr>
          <w:rFonts w:ascii="Times New Roman" w:hAnsi="Times New Roman" w:cs="Times New Roman"/>
          <w:sz w:val="26"/>
          <w:szCs w:val="26"/>
        </w:rPr>
        <w:br/>
      </w:r>
      <w:r w:rsidRPr="000022C5">
        <w:rPr>
          <w:rFonts w:ascii="Times New Roman" w:hAnsi="Times New Roman" w:cs="Times New Roman"/>
          <w:sz w:val="26"/>
          <w:szCs w:val="26"/>
        </w:rPr>
        <w:t xml:space="preserve">Время реализации = Трудоемкость реализации / Производительность </w:t>
      </w:r>
    </w:p>
    <w:p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еализации =</w:t>
      </w:r>
      <w:r w:rsidRPr="000022C5">
        <w:rPr>
          <w:rFonts w:ascii="Times New Roman" w:hAnsi="Times New Roman" w:cs="Times New Roman"/>
          <w:sz w:val="26"/>
          <w:szCs w:val="26"/>
        </w:rPr>
        <w:t xml:space="preserve"> Время реализации * Дневн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1972" w:rsidRDefault="00971972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215"/>
        <w:gridCol w:w="1276"/>
        <w:gridCol w:w="1134"/>
        <w:gridCol w:w="1417"/>
        <w:gridCol w:w="1134"/>
        <w:gridCol w:w="1701"/>
        <w:gridCol w:w="1578"/>
      </w:tblGrid>
      <w:tr w:rsidR="007B2415" w:rsidRPr="007B2415" w:rsidTr="007B2415">
        <w:trPr>
          <w:cantSplit/>
          <w:trHeight w:val="98"/>
          <w:jc w:val="center"/>
        </w:trPr>
        <w:tc>
          <w:tcPr>
            <w:tcW w:w="1332" w:type="dxa"/>
            <w:vMerge w:val="restart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Номер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491" w:type="dxa"/>
            <w:gridSpan w:val="2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34" w:type="dxa"/>
            <w:vMerge w:val="restart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2551" w:type="dxa"/>
            <w:gridSpan w:val="2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3279" w:type="dxa"/>
            <w:gridSpan w:val="2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7B2415" w:rsidRPr="007B2415" w:rsidTr="007B2415">
        <w:trPr>
          <w:cantSplit/>
          <w:trHeight w:val="98"/>
          <w:jc w:val="center"/>
        </w:trPr>
        <w:tc>
          <w:tcPr>
            <w:tcW w:w="1332" w:type="dxa"/>
            <w:vMerge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Производительность</w:t>
            </w:r>
          </w:p>
        </w:tc>
        <w:tc>
          <w:tcPr>
            <w:tcW w:w="1276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Merge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134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701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578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4A4177" w:rsidRPr="007B2415" w:rsidTr="007B2415">
        <w:trPr>
          <w:trHeight w:val="98"/>
          <w:jc w:val="center"/>
        </w:trPr>
        <w:tc>
          <w:tcPr>
            <w:tcW w:w="1332" w:type="dxa"/>
          </w:tcPr>
          <w:p w:rsidR="004A4177" w:rsidRPr="007B2415" w:rsidRDefault="004A4177" w:rsidP="004A41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5</w:t>
            </w:r>
          </w:p>
        </w:tc>
        <w:tc>
          <w:tcPr>
            <w:tcW w:w="1215" w:type="dxa"/>
          </w:tcPr>
          <w:p w:rsidR="004A4177" w:rsidRPr="00D10940" w:rsidRDefault="004A4177" w:rsidP="004A41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0940">
              <w:rPr>
                <w:rFonts w:ascii="Arial Narrow" w:hAnsi="Arial Narrow"/>
                <w:sz w:val="20"/>
                <w:szCs w:val="20"/>
              </w:rPr>
              <w:t>2.25</w:t>
            </w:r>
          </w:p>
        </w:tc>
        <w:tc>
          <w:tcPr>
            <w:tcW w:w="1276" w:type="dxa"/>
          </w:tcPr>
          <w:p w:rsidR="004A4177" w:rsidRPr="00D10940" w:rsidRDefault="004A4177" w:rsidP="004A41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0940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4A4177" w:rsidRPr="007B2415" w:rsidRDefault="004A4177" w:rsidP="004A41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П6</w:t>
            </w:r>
          </w:p>
        </w:tc>
        <w:tc>
          <w:tcPr>
            <w:tcW w:w="1417" w:type="dxa"/>
          </w:tcPr>
          <w:p w:rsidR="004A4177" w:rsidRPr="007B2415" w:rsidRDefault="00FF2304" w:rsidP="004A41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26</w:t>
            </w:r>
          </w:p>
        </w:tc>
        <w:tc>
          <w:tcPr>
            <w:tcW w:w="1134" w:type="dxa"/>
          </w:tcPr>
          <w:p w:rsidR="004A4177" w:rsidRPr="007B2415" w:rsidRDefault="00FF2304" w:rsidP="004A41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2474</w:t>
            </w:r>
          </w:p>
        </w:tc>
        <w:tc>
          <w:tcPr>
            <w:tcW w:w="1701" w:type="dxa"/>
          </w:tcPr>
          <w:p w:rsidR="004A4177" w:rsidRPr="007B2415" w:rsidRDefault="00FF2304" w:rsidP="00FF2304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26</w:t>
            </w:r>
            <w:r w:rsidR="004A4177">
              <w:rPr>
                <w:rFonts w:ascii="Arial Narrow" w:hAnsi="Arial Narrow" w:cs="Arial"/>
                <w:bCs/>
                <w:sz w:val="20"/>
                <w:szCs w:val="20"/>
              </w:rPr>
              <w:t xml:space="preserve"> /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,25</w:t>
            </w:r>
            <w:r w:rsidR="004A417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A417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145</w:t>
            </w:r>
          </w:p>
        </w:tc>
        <w:tc>
          <w:tcPr>
            <w:tcW w:w="1578" w:type="dxa"/>
          </w:tcPr>
          <w:p w:rsidR="004A4177" w:rsidRPr="007B2415" w:rsidRDefault="00FF2304" w:rsidP="004A41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45</w:t>
            </w:r>
            <w:r w:rsidR="004A4177"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  <w:r w:rsidR="004A4177" w:rsidRPr="007B2415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5</w:t>
            </w:r>
            <w:r w:rsidR="004A4177">
              <w:rPr>
                <w:rFonts w:ascii="Arial Narrow" w:hAnsi="Arial Narrow" w:cs="Arial"/>
                <w:bCs/>
                <w:sz w:val="20"/>
                <w:szCs w:val="20"/>
              </w:rPr>
              <w:t xml:space="preserve">0 </w:t>
            </w:r>
            <w:r w:rsidR="004A417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7250</w:t>
            </w:r>
          </w:p>
        </w:tc>
      </w:tr>
      <w:tr w:rsidR="004A4177" w:rsidRPr="007B2415" w:rsidTr="007B2415">
        <w:trPr>
          <w:trHeight w:val="98"/>
          <w:jc w:val="center"/>
        </w:trPr>
        <w:tc>
          <w:tcPr>
            <w:tcW w:w="1332" w:type="dxa"/>
          </w:tcPr>
          <w:p w:rsidR="004A4177" w:rsidRPr="007B2415" w:rsidRDefault="004A4177" w:rsidP="004A41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5</w:t>
            </w:r>
          </w:p>
        </w:tc>
        <w:tc>
          <w:tcPr>
            <w:tcW w:w="1215" w:type="dxa"/>
          </w:tcPr>
          <w:p w:rsidR="004A4177" w:rsidRPr="00D10940" w:rsidRDefault="004A4177" w:rsidP="004A41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0940">
              <w:rPr>
                <w:rFonts w:ascii="Arial Narrow" w:hAnsi="Arial Narrow"/>
                <w:sz w:val="20"/>
                <w:szCs w:val="20"/>
              </w:rPr>
              <w:t>2.25</w:t>
            </w:r>
          </w:p>
        </w:tc>
        <w:tc>
          <w:tcPr>
            <w:tcW w:w="1276" w:type="dxa"/>
          </w:tcPr>
          <w:p w:rsidR="004A4177" w:rsidRPr="00D10940" w:rsidRDefault="004A4177" w:rsidP="004A41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0940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4A4177" w:rsidRPr="007B2415" w:rsidRDefault="004A4177" w:rsidP="004A41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1</w:t>
            </w:r>
          </w:p>
        </w:tc>
        <w:tc>
          <w:tcPr>
            <w:tcW w:w="1417" w:type="dxa"/>
          </w:tcPr>
          <w:p w:rsidR="004A4177" w:rsidRPr="007B2415" w:rsidRDefault="004A4177" w:rsidP="004A41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73</w:t>
            </w:r>
          </w:p>
        </w:tc>
        <w:tc>
          <w:tcPr>
            <w:tcW w:w="1134" w:type="dxa"/>
          </w:tcPr>
          <w:p w:rsidR="004A4177" w:rsidRPr="007B2415" w:rsidRDefault="00FF2304" w:rsidP="004A41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6400</w:t>
            </w:r>
          </w:p>
        </w:tc>
        <w:tc>
          <w:tcPr>
            <w:tcW w:w="1701" w:type="dxa"/>
          </w:tcPr>
          <w:p w:rsidR="004A4177" w:rsidRPr="007B2415" w:rsidRDefault="00FF2304" w:rsidP="004A41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73</w:t>
            </w:r>
            <w:r w:rsidR="004A4177">
              <w:rPr>
                <w:rFonts w:ascii="Arial Narrow" w:hAnsi="Arial Narrow" w:cs="Arial"/>
                <w:bCs/>
                <w:sz w:val="20"/>
                <w:szCs w:val="20"/>
              </w:rPr>
              <w:t xml:space="preserve"> /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2,25 </w:t>
            </w:r>
            <w:r w:rsidR="004A417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121</w:t>
            </w:r>
          </w:p>
        </w:tc>
        <w:tc>
          <w:tcPr>
            <w:tcW w:w="1578" w:type="dxa"/>
          </w:tcPr>
          <w:p w:rsidR="004A4177" w:rsidRPr="007B2415" w:rsidRDefault="00FF2304" w:rsidP="004A41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21</w:t>
            </w:r>
            <w:r w:rsidR="004A417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A4177" w:rsidRPr="007B2415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5</w:t>
            </w:r>
            <w:r w:rsidR="004A4177">
              <w:rPr>
                <w:rFonts w:ascii="Arial Narrow" w:hAnsi="Arial Narrow" w:cs="Arial"/>
                <w:bCs/>
                <w:sz w:val="20"/>
                <w:szCs w:val="20"/>
              </w:rPr>
              <w:t xml:space="preserve">0 </w:t>
            </w:r>
            <w:r w:rsidR="004A417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6050</w:t>
            </w:r>
          </w:p>
        </w:tc>
      </w:tr>
      <w:tr w:rsidR="000D7B51" w:rsidRPr="007B2415" w:rsidTr="007B2415">
        <w:trPr>
          <w:trHeight w:val="98"/>
          <w:jc w:val="center"/>
        </w:trPr>
        <w:tc>
          <w:tcPr>
            <w:tcW w:w="1332" w:type="dxa"/>
          </w:tcPr>
          <w:p w:rsidR="000D7B51" w:rsidRPr="007B2415" w:rsidRDefault="000D7B51" w:rsidP="000D7B5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5</w:t>
            </w:r>
          </w:p>
        </w:tc>
        <w:tc>
          <w:tcPr>
            <w:tcW w:w="1215" w:type="dxa"/>
          </w:tcPr>
          <w:p w:rsidR="000D7B51" w:rsidRPr="00D10940" w:rsidRDefault="000D7B51" w:rsidP="000D7B5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0940">
              <w:rPr>
                <w:rFonts w:ascii="Arial Narrow" w:hAnsi="Arial Narrow"/>
                <w:sz w:val="20"/>
                <w:szCs w:val="20"/>
              </w:rPr>
              <w:t>2.25</w:t>
            </w:r>
          </w:p>
        </w:tc>
        <w:tc>
          <w:tcPr>
            <w:tcW w:w="1276" w:type="dxa"/>
          </w:tcPr>
          <w:p w:rsidR="000D7B51" w:rsidRPr="00D10940" w:rsidRDefault="000D7B51" w:rsidP="000D7B5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0940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0D7B51" w:rsidRDefault="000D7B51" w:rsidP="000D7B5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3</w:t>
            </w:r>
          </w:p>
        </w:tc>
        <w:tc>
          <w:tcPr>
            <w:tcW w:w="1417" w:type="dxa"/>
          </w:tcPr>
          <w:p w:rsidR="000D7B51" w:rsidRPr="007B2415" w:rsidRDefault="000D7B51" w:rsidP="000D7B5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37</w:t>
            </w:r>
          </w:p>
        </w:tc>
        <w:tc>
          <w:tcPr>
            <w:tcW w:w="1134" w:type="dxa"/>
          </w:tcPr>
          <w:p w:rsidR="000D7B51" w:rsidRPr="007B2415" w:rsidRDefault="000D7B51" w:rsidP="000D7B5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1613</w:t>
            </w:r>
          </w:p>
        </w:tc>
        <w:tc>
          <w:tcPr>
            <w:tcW w:w="1701" w:type="dxa"/>
          </w:tcPr>
          <w:p w:rsidR="000D7B51" w:rsidRDefault="000D7B51" w:rsidP="000D7B5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37 / 2,25 = 105</w:t>
            </w:r>
          </w:p>
        </w:tc>
        <w:tc>
          <w:tcPr>
            <w:tcW w:w="1578" w:type="dxa"/>
          </w:tcPr>
          <w:p w:rsidR="000D7B51" w:rsidRDefault="000D7B51" w:rsidP="000D7B5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05 * 50 = 5250</w:t>
            </w:r>
          </w:p>
        </w:tc>
      </w:tr>
      <w:tr w:rsidR="004B6BC2" w:rsidRPr="007B2415" w:rsidTr="007B2415">
        <w:trPr>
          <w:trHeight w:val="98"/>
          <w:jc w:val="center"/>
        </w:trPr>
        <w:tc>
          <w:tcPr>
            <w:tcW w:w="1332" w:type="dxa"/>
          </w:tcPr>
          <w:p w:rsidR="004B6BC2" w:rsidRPr="007B2415" w:rsidRDefault="004B6BC2" w:rsidP="004B6BC2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5</w:t>
            </w:r>
          </w:p>
        </w:tc>
        <w:tc>
          <w:tcPr>
            <w:tcW w:w="1215" w:type="dxa"/>
          </w:tcPr>
          <w:p w:rsidR="004B6BC2" w:rsidRPr="00D10940" w:rsidRDefault="004B6BC2" w:rsidP="004B6BC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0940">
              <w:rPr>
                <w:rFonts w:ascii="Arial Narrow" w:hAnsi="Arial Narrow"/>
                <w:sz w:val="20"/>
                <w:szCs w:val="20"/>
              </w:rPr>
              <w:t>2.25</w:t>
            </w:r>
          </w:p>
        </w:tc>
        <w:tc>
          <w:tcPr>
            <w:tcW w:w="1276" w:type="dxa"/>
          </w:tcPr>
          <w:p w:rsidR="004B6BC2" w:rsidRPr="00D10940" w:rsidRDefault="004B6BC2" w:rsidP="004B6BC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0940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4B6BC2" w:rsidRPr="007B2415" w:rsidRDefault="004B6BC2" w:rsidP="004B6BC2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4</w:t>
            </w:r>
          </w:p>
        </w:tc>
        <w:tc>
          <w:tcPr>
            <w:tcW w:w="1417" w:type="dxa"/>
          </w:tcPr>
          <w:p w:rsidR="004B6BC2" w:rsidRPr="007B2415" w:rsidRDefault="004B6BC2" w:rsidP="004B6BC2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31</w:t>
            </w:r>
          </w:p>
        </w:tc>
        <w:tc>
          <w:tcPr>
            <w:tcW w:w="1134" w:type="dxa"/>
          </w:tcPr>
          <w:p w:rsidR="004B6BC2" w:rsidRPr="007B2415" w:rsidRDefault="004B6BC2" w:rsidP="004B6BC2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8211</w:t>
            </w:r>
          </w:p>
        </w:tc>
        <w:tc>
          <w:tcPr>
            <w:tcW w:w="1701" w:type="dxa"/>
          </w:tcPr>
          <w:p w:rsidR="004B6BC2" w:rsidRDefault="004B6BC2" w:rsidP="004B6BC2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31 / 2,25 = 147</w:t>
            </w:r>
          </w:p>
        </w:tc>
        <w:tc>
          <w:tcPr>
            <w:tcW w:w="1578" w:type="dxa"/>
          </w:tcPr>
          <w:p w:rsidR="004B6BC2" w:rsidRDefault="004B6BC2" w:rsidP="004B6BC2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147 * 50 = </w:t>
            </w:r>
            <w:r w:rsidR="000D7B51">
              <w:rPr>
                <w:rFonts w:ascii="Arial Narrow" w:hAnsi="Arial Narrow" w:cs="Arial"/>
                <w:bCs/>
                <w:sz w:val="20"/>
                <w:szCs w:val="20"/>
              </w:rPr>
              <w:t>7350</w:t>
            </w:r>
          </w:p>
        </w:tc>
      </w:tr>
      <w:tr w:rsidR="004A4177" w:rsidRPr="007B2415" w:rsidTr="007B2415">
        <w:trPr>
          <w:trHeight w:val="98"/>
          <w:jc w:val="center"/>
        </w:trPr>
        <w:tc>
          <w:tcPr>
            <w:tcW w:w="1332" w:type="dxa"/>
          </w:tcPr>
          <w:p w:rsidR="004A4177" w:rsidRPr="007B2415" w:rsidRDefault="004A4177" w:rsidP="004A41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6</w:t>
            </w:r>
          </w:p>
        </w:tc>
        <w:tc>
          <w:tcPr>
            <w:tcW w:w="1215" w:type="dxa"/>
          </w:tcPr>
          <w:p w:rsidR="004A4177" w:rsidRPr="00D10940" w:rsidRDefault="004A4177" w:rsidP="004A41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094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A4177" w:rsidRPr="00D10940" w:rsidRDefault="004A4177" w:rsidP="004A41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0940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4A4177" w:rsidRPr="007B2415" w:rsidRDefault="004A4177" w:rsidP="004A41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2</w:t>
            </w:r>
          </w:p>
        </w:tc>
        <w:tc>
          <w:tcPr>
            <w:tcW w:w="1417" w:type="dxa"/>
          </w:tcPr>
          <w:p w:rsidR="004A4177" w:rsidRPr="007B2415" w:rsidRDefault="004A4177" w:rsidP="004A41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48</w:t>
            </w:r>
          </w:p>
        </w:tc>
        <w:tc>
          <w:tcPr>
            <w:tcW w:w="1134" w:type="dxa"/>
          </w:tcPr>
          <w:p w:rsidR="004A4177" w:rsidRPr="007B2415" w:rsidRDefault="00FF2304" w:rsidP="004A41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2858</w:t>
            </w:r>
          </w:p>
        </w:tc>
        <w:tc>
          <w:tcPr>
            <w:tcW w:w="1701" w:type="dxa"/>
          </w:tcPr>
          <w:p w:rsidR="004A4177" w:rsidRPr="007B2415" w:rsidRDefault="00FF2304" w:rsidP="004A41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48</w:t>
            </w:r>
            <w:r w:rsidR="004A417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A4177" w:rsidRPr="007B2415">
              <w:rPr>
                <w:rFonts w:ascii="Arial Narrow" w:hAnsi="Arial Narrow" w:cs="Arial"/>
                <w:bCs/>
                <w:sz w:val="20"/>
                <w:szCs w:val="20"/>
              </w:rPr>
              <w:t>/</w:t>
            </w:r>
            <w:r w:rsidR="004A417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  <w:r w:rsidR="004A417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A417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174</w:t>
            </w:r>
          </w:p>
        </w:tc>
        <w:tc>
          <w:tcPr>
            <w:tcW w:w="1578" w:type="dxa"/>
          </w:tcPr>
          <w:p w:rsidR="004A4177" w:rsidRPr="007B2415" w:rsidRDefault="00FF2304" w:rsidP="004A41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74</w:t>
            </w:r>
            <w:r w:rsidR="004A4177">
              <w:rPr>
                <w:rFonts w:ascii="Arial Narrow" w:hAnsi="Arial Narrow" w:cs="Arial"/>
                <w:bCs/>
                <w:sz w:val="20"/>
                <w:szCs w:val="20"/>
              </w:rPr>
              <w:t xml:space="preserve"> * 65 </w:t>
            </w:r>
            <w:r w:rsidR="004A417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11310</w:t>
            </w:r>
          </w:p>
        </w:tc>
      </w:tr>
      <w:tr w:rsidR="000D7B51" w:rsidRPr="007B2415" w:rsidTr="007B2415">
        <w:trPr>
          <w:trHeight w:val="98"/>
          <w:jc w:val="center"/>
        </w:trPr>
        <w:tc>
          <w:tcPr>
            <w:tcW w:w="1332" w:type="dxa"/>
          </w:tcPr>
          <w:p w:rsidR="000D7B51" w:rsidRPr="007B2415" w:rsidRDefault="000D7B51" w:rsidP="000D7B5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6</w:t>
            </w:r>
          </w:p>
        </w:tc>
        <w:tc>
          <w:tcPr>
            <w:tcW w:w="1215" w:type="dxa"/>
          </w:tcPr>
          <w:p w:rsidR="000D7B51" w:rsidRPr="00D10940" w:rsidRDefault="000D7B51" w:rsidP="000D7B5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094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D7B51" w:rsidRPr="00D10940" w:rsidRDefault="000D7B51" w:rsidP="000D7B5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0940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0D7B51" w:rsidRPr="007B2415" w:rsidRDefault="000D7B51" w:rsidP="000D7B5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5</w:t>
            </w:r>
          </w:p>
        </w:tc>
        <w:tc>
          <w:tcPr>
            <w:tcW w:w="1417" w:type="dxa"/>
          </w:tcPr>
          <w:p w:rsidR="000D7B51" w:rsidRPr="007B2415" w:rsidRDefault="000D7B51" w:rsidP="000D7B5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36</w:t>
            </w:r>
          </w:p>
        </w:tc>
        <w:tc>
          <w:tcPr>
            <w:tcW w:w="1134" w:type="dxa"/>
          </w:tcPr>
          <w:p w:rsidR="000D7B51" w:rsidRPr="007B2415" w:rsidRDefault="000D7B51" w:rsidP="000D7B5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8408</w:t>
            </w:r>
          </w:p>
        </w:tc>
        <w:tc>
          <w:tcPr>
            <w:tcW w:w="1701" w:type="dxa"/>
          </w:tcPr>
          <w:p w:rsidR="000D7B51" w:rsidRPr="007B2415" w:rsidRDefault="000D7B51" w:rsidP="000D7B5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36 / 2 = 268</w:t>
            </w:r>
          </w:p>
        </w:tc>
        <w:tc>
          <w:tcPr>
            <w:tcW w:w="1578" w:type="dxa"/>
          </w:tcPr>
          <w:p w:rsidR="000D7B51" w:rsidRPr="007B2415" w:rsidRDefault="000D7B51" w:rsidP="000D7B5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268 </w:t>
            </w: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65 </w:t>
            </w: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17420</w:t>
            </w:r>
          </w:p>
        </w:tc>
      </w:tr>
    </w:tbl>
    <w:p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создания ПС АСОИ коллективом разработчиков</w:t>
      </w:r>
    </w:p>
    <w:p w:rsidR="00B0515E" w:rsidRDefault="000D7B51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6924675" cy="2847975"/>
            <wp:effectExtent l="0" t="0" r="0" b="9525"/>
            <wp:docPr id="27" name="Рисунок 27" descr="C:\Users\Ramy Shete\AppData\Local\Microsoft\Windows\INetCache\Content.Word\Климович_ПАС_ЛР3_приложение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my Shete\AppData\Local\Microsoft\Windows\INetCache\Content.Word\Климович_ПАС_ЛР3_приложение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304" w:rsidRDefault="00FF2304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асчет критического пути:</w:t>
      </w:r>
    </w:p>
    <w:p w:rsidR="00FF2304" w:rsidRDefault="004B6BC2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1 путь: П6 + П1 + П4</w:t>
      </w:r>
      <w:r w:rsidR="00FF2304">
        <w:rPr>
          <w:rFonts w:ascii="Times New Roman" w:hAnsi="Times New Roman" w:cs="Times New Roman"/>
          <w:noProof/>
          <w:sz w:val="26"/>
          <w:szCs w:val="26"/>
        </w:rPr>
        <w:t xml:space="preserve"> = </w:t>
      </w:r>
      <w:r>
        <w:rPr>
          <w:rFonts w:ascii="Times New Roman" w:hAnsi="Times New Roman" w:cs="Times New Roman"/>
          <w:noProof/>
          <w:sz w:val="26"/>
          <w:szCs w:val="26"/>
        </w:rPr>
        <w:t>145 + 121 + 1</w:t>
      </w:r>
      <w:r w:rsidR="000D7B51">
        <w:rPr>
          <w:rFonts w:ascii="Times New Roman" w:hAnsi="Times New Roman" w:cs="Times New Roman"/>
          <w:noProof/>
          <w:sz w:val="26"/>
          <w:szCs w:val="26"/>
        </w:rPr>
        <w:t>47</w:t>
      </w:r>
      <w:r w:rsidR="00FF2304">
        <w:rPr>
          <w:rFonts w:ascii="Times New Roman" w:hAnsi="Times New Roman" w:cs="Times New Roman"/>
          <w:noProof/>
          <w:sz w:val="26"/>
          <w:szCs w:val="26"/>
        </w:rPr>
        <w:t xml:space="preserve"> =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4</w:t>
      </w:r>
      <w:r w:rsidR="000D7B51">
        <w:rPr>
          <w:rFonts w:ascii="Times New Roman" w:hAnsi="Times New Roman" w:cs="Times New Roman"/>
          <w:noProof/>
          <w:sz w:val="26"/>
          <w:szCs w:val="26"/>
        </w:rPr>
        <w:t>13</w:t>
      </w:r>
    </w:p>
    <w:p w:rsidR="00FF2304" w:rsidRDefault="004B6BC2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2 путь: П6 + П2 + П5</w:t>
      </w:r>
      <w:r w:rsidR="00FF2304">
        <w:rPr>
          <w:rFonts w:ascii="Times New Roman" w:hAnsi="Times New Roman" w:cs="Times New Roman"/>
          <w:noProof/>
          <w:sz w:val="26"/>
          <w:szCs w:val="26"/>
        </w:rPr>
        <w:t xml:space="preserve"> = </w:t>
      </w:r>
      <w:r>
        <w:rPr>
          <w:rFonts w:ascii="Times New Roman" w:hAnsi="Times New Roman" w:cs="Times New Roman"/>
          <w:noProof/>
          <w:sz w:val="26"/>
          <w:szCs w:val="26"/>
        </w:rPr>
        <w:t>145 + 174 + 2</w:t>
      </w:r>
      <w:r w:rsidR="000D7B51">
        <w:rPr>
          <w:rFonts w:ascii="Times New Roman" w:hAnsi="Times New Roman" w:cs="Times New Roman"/>
          <w:noProof/>
          <w:sz w:val="26"/>
          <w:szCs w:val="26"/>
        </w:rPr>
        <w:t>68</w:t>
      </w:r>
      <w:r w:rsidR="00FF2304">
        <w:rPr>
          <w:rFonts w:ascii="Times New Roman" w:hAnsi="Times New Roman" w:cs="Times New Roman"/>
          <w:noProof/>
          <w:sz w:val="26"/>
          <w:szCs w:val="26"/>
        </w:rPr>
        <w:t xml:space="preserve"> =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0D7B51">
        <w:rPr>
          <w:rFonts w:ascii="Times New Roman" w:hAnsi="Times New Roman" w:cs="Times New Roman"/>
          <w:noProof/>
          <w:sz w:val="26"/>
          <w:szCs w:val="26"/>
        </w:rPr>
        <w:t>587</w:t>
      </w:r>
    </w:p>
    <w:p w:rsidR="00FF2304" w:rsidRDefault="00FF2304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3 путь: П6 + </w:t>
      </w:r>
      <w:r w:rsidR="000D7B51">
        <w:rPr>
          <w:rFonts w:ascii="Times New Roman" w:hAnsi="Times New Roman" w:cs="Times New Roman"/>
          <w:noProof/>
          <w:sz w:val="26"/>
          <w:szCs w:val="26"/>
        </w:rPr>
        <w:t>П3 = 145 + 105</w:t>
      </w:r>
      <w:r w:rsidR="004B6BC2">
        <w:rPr>
          <w:rFonts w:ascii="Times New Roman" w:hAnsi="Times New Roman" w:cs="Times New Roman"/>
          <w:noProof/>
          <w:sz w:val="26"/>
          <w:szCs w:val="26"/>
        </w:rPr>
        <w:t xml:space="preserve"> = </w:t>
      </w:r>
      <w:r w:rsidR="000D7B51">
        <w:rPr>
          <w:rFonts w:ascii="Times New Roman" w:hAnsi="Times New Roman" w:cs="Times New Roman"/>
          <w:noProof/>
          <w:sz w:val="26"/>
          <w:szCs w:val="26"/>
        </w:rPr>
        <w:t>250</w:t>
      </w:r>
    </w:p>
    <w:p w:rsidR="004B6BC2" w:rsidRDefault="004B6BC2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Критический путь: 2 путь =</w:t>
      </w:r>
      <w:r w:rsidR="000D7B51">
        <w:rPr>
          <w:rFonts w:ascii="Times New Roman" w:hAnsi="Times New Roman" w:cs="Times New Roman"/>
          <w:noProof/>
          <w:sz w:val="26"/>
          <w:szCs w:val="26"/>
        </w:rPr>
        <w:t xml:space="preserve"> 58</w:t>
      </w:r>
      <w:r>
        <w:rPr>
          <w:rFonts w:ascii="Times New Roman" w:hAnsi="Times New Roman" w:cs="Times New Roman"/>
          <w:noProof/>
          <w:sz w:val="26"/>
          <w:szCs w:val="26"/>
        </w:rPr>
        <w:t>7</w:t>
      </w:r>
    </w:p>
    <w:p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плана создания ПЭ АСОИ</w:t>
      </w:r>
    </w:p>
    <w:p w:rsidR="00B0515E" w:rsidRPr="002272AF" w:rsidRDefault="004338CB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  <w:r>
        <w:rPr>
          <w:rFonts w:ascii="Times New Roman" w:hAnsi="Times New Roman" w:cs="Times New Roman"/>
          <w:sz w:val="26"/>
          <w:szCs w:val="26"/>
        </w:rPr>
        <w:pict>
          <v:shape id="_x0000_i1051" type="#_x0000_t75" style="width:545.25pt;height:200.25pt">
            <v:imagedata r:id="rId10" o:title="Климович_ПАС_ЛР3_приложение5"/>
          </v:shape>
        </w:pict>
      </w:r>
    </w:p>
    <w:sectPr w:rsidR="00B0515E" w:rsidRPr="002272AF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022C5"/>
    <w:rsid w:val="000D7B51"/>
    <w:rsid w:val="0014551A"/>
    <w:rsid w:val="00147075"/>
    <w:rsid w:val="00165AF8"/>
    <w:rsid w:val="00190B7D"/>
    <w:rsid w:val="001A7C4E"/>
    <w:rsid w:val="002272AF"/>
    <w:rsid w:val="00251C40"/>
    <w:rsid w:val="00274CEF"/>
    <w:rsid w:val="00281C75"/>
    <w:rsid w:val="002C3997"/>
    <w:rsid w:val="002E4C97"/>
    <w:rsid w:val="003F23A5"/>
    <w:rsid w:val="003F5CBC"/>
    <w:rsid w:val="00407543"/>
    <w:rsid w:val="0043247A"/>
    <w:rsid w:val="004338CB"/>
    <w:rsid w:val="00445DE7"/>
    <w:rsid w:val="00473847"/>
    <w:rsid w:val="004A4177"/>
    <w:rsid w:val="004B374D"/>
    <w:rsid w:val="004B6BC2"/>
    <w:rsid w:val="004C68D4"/>
    <w:rsid w:val="00571D4F"/>
    <w:rsid w:val="005761BC"/>
    <w:rsid w:val="005A71E4"/>
    <w:rsid w:val="005B59A9"/>
    <w:rsid w:val="005C7085"/>
    <w:rsid w:val="005D0508"/>
    <w:rsid w:val="00634A8E"/>
    <w:rsid w:val="006423C3"/>
    <w:rsid w:val="006A0A34"/>
    <w:rsid w:val="006F0E26"/>
    <w:rsid w:val="006F5DCD"/>
    <w:rsid w:val="00735A1B"/>
    <w:rsid w:val="00745F03"/>
    <w:rsid w:val="007640F1"/>
    <w:rsid w:val="007B2415"/>
    <w:rsid w:val="007C0949"/>
    <w:rsid w:val="007C2E7A"/>
    <w:rsid w:val="00871010"/>
    <w:rsid w:val="00933ACD"/>
    <w:rsid w:val="009665B9"/>
    <w:rsid w:val="00971972"/>
    <w:rsid w:val="00992468"/>
    <w:rsid w:val="00A1647F"/>
    <w:rsid w:val="00A42C84"/>
    <w:rsid w:val="00A77365"/>
    <w:rsid w:val="00AB28F7"/>
    <w:rsid w:val="00AB5098"/>
    <w:rsid w:val="00AE1284"/>
    <w:rsid w:val="00AE27D4"/>
    <w:rsid w:val="00B0515E"/>
    <w:rsid w:val="00B66284"/>
    <w:rsid w:val="00BA7598"/>
    <w:rsid w:val="00BD7641"/>
    <w:rsid w:val="00C57BA8"/>
    <w:rsid w:val="00D045C3"/>
    <w:rsid w:val="00D05F0D"/>
    <w:rsid w:val="00D10940"/>
    <w:rsid w:val="00D36FD6"/>
    <w:rsid w:val="00D73F04"/>
    <w:rsid w:val="00D83812"/>
    <w:rsid w:val="00DA04C7"/>
    <w:rsid w:val="00DA4A87"/>
    <w:rsid w:val="00DC39BD"/>
    <w:rsid w:val="00E64272"/>
    <w:rsid w:val="00E92A93"/>
    <w:rsid w:val="00EE20FC"/>
    <w:rsid w:val="00EF092A"/>
    <w:rsid w:val="00F0448A"/>
    <w:rsid w:val="00F21392"/>
    <w:rsid w:val="00F83CBA"/>
    <w:rsid w:val="00F93D0C"/>
    <w:rsid w:val="00FB5FEE"/>
    <w:rsid w:val="00FF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73E8B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6FCD-18A5-43B6-9218-960C72B0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27</cp:revision>
  <cp:lastPrinted>2022-10-13T05:46:00Z</cp:lastPrinted>
  <dcterms:created xsi:type="dcterms:W3CDTF">2022-10-11T15:50:00Z</dcterms:created>
  <dcterms:modified xsi:type="dcterms:W3CDTF">2022-11-23T19:21:00Z</dcterms:modified>
</cp:coreProperties>
</file>